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643" w14:textId="77777777" w:rsidR="00D55BC0" w:rsidRDefault="00D55BC0" w:rsidP="00D55BC0">
      <w:pPr>
        <w:pStyle w:val="11"/>
        <w:spacing w:after="156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Университет им. М.В. Ломоносова</w:t>
      </w:r>
    </w:p>
    <w:p w14:paraId="22D48E52" w14:textId="77777777" w:rsidR="00D55BC0" w:rsidRDefault="00D55BC0" w:rsidP="00D55BC0">
      <w:pPr>
        <w:pStyle w:val="11"/>
        <w:pBdr>
          <w:bottom w:val="single" w:sz="2" w:space="1" w:color="000000"/>
        </w:pBdr>
        <w:spacing w:after="156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Математики и Кибернетики</w:t>
      </w:r>
    </w:p>
    <w:p w14:paraId="4F649B82" w14:textId="77777777" w:rsidR="00D55BC0" w:rsidRDefault="00D55BC0" w:rsidP="00D55BC0">
      <w:pPr>
        <w:pStyle w:val="11"/>
        <w:pBdr>
          <w:bottom w:val="single" w:sz="2" w:space="1" w:color="000000"/>
        </w:pBdr>
        <w:spacing w:after="1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Суперкомпьютеров и Квантовой Информатики</w:t>
      </w:r>
    </w:p>
    <w:p w14:paraId="61AE9B26" w14:textId="12F9E4BB" w:rsidR="00D55BC0" w:rsidRDefault="00D55BC0" w:rsidP="00D55BC0">
      <w:pPr>
        <w:pStyle w:val="11"/>
        <w:spacing w:after="15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8BC58" wp14:editId="157A617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17315" cy="2341245"/>
            <wp:effectExtent l="0" t="0" r="698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2E13E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7207B23B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2C4D6FCF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31C711AC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3CFDB32D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6BCF87F5" w14:textId="1D1C3415" w:rsidR="00D55BC0" w:rsidRDefault="00D55BC0" w:rsidP="00D55BC0">
      <w:pPr>
        <w:pStyle w:val="11"/>
        <w:spacing w:after="156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актикум на ЭВМ: </w:t>
      </w:r>
      <w:r w:rsidRPr="00D55BC0"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 xml:space="preserve"> семестр.</w:t>
      </w:r>
    </w:p>
    <w:p w14:paraId="139FAE34" w14:textId="77777777" w:rsidR="00D55BC0" w:rsidRDefault="00D55BC0" w:rsidP="00D55BC0">
      <w:pPr>
        <w:pStyle w:val="11"/>
        <w:spacing w:after="156"/>
        <w:jc w:val="center"/>
        <w:rPr>
          <w:b/>
          <w:bCs/>
          <w:color w:val="000000"/>
          <w:sz w:val="36"/>
          <w:szCs w:val="36"/>
        </w:rPr>
      </w:pPr>
    </w:p>
    <w:p w14:paraId="6FEABF74" w14:textId="472F1CD6" w:rsidR="00D55BC0" w:rsidRDefault="00D55BC0" w:rsidP="00D55BC0">
      <w:pPr>
        <w:pStyle w:val="11"/>
        <w:spacing w:after="156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Отчёт № </w:t>
      </w:r>
      <w:r w:rsidRPr="00D55BC0">
        <w:rPr>
          <w:b/>
          <w:bCs/>
          <w:color w:val="000000"/>
          <w:sz w:val="36"/>
          <w:szCs w:val="36"/>
        </w:rPr>
        <w:t>1</w:t>
      </w:r>
      <w:r>
        <w:rPr>
          <w:b/>
          <w:bCs/>
          <w:color w:val="000000"/>
          <w:sz w:val="36"/>
          <w:szCs w:val="36"/>
        </w:rPr>
        <w:t>.</w:t>
      </w:r>
    </w:p>
    <w:p w14:paraId="1BBFB8AF" w14:textId="49630528" w:rsidR="00D55BC0" w:rsidRPr="00D55BC0" w:rsidRDefault="00D55BC0" w:rsidP="00D55BC0">
      <w:pPr>
        <w:pStyle w:val="11"/>
        <w:spacing w:after="156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Анализ программы на </w:t>
      </w:r>
      <w:r>
        <w:rPr>
          <w:b/>
          <w:bCs/>
          <w:color w:val="000000"/>
          <w:sz w:val="36"/>
          <w:szCs w:val="36"/>
          <w:lang w:val="en-US"/>
        </w:rPr>
        <w:t>CUDA</w:t>
      </w:r>
      <w:r w:rsidRPr="00D55BC0">
        <w:rPr>
          <w:b/>
          <w:bCs/>
          <w:color w:val="000000"/>
          <w:sz w:val="36"/>
          <w:szCs w:val="36"/>
        </w:rPr>
        <w:t xml:space="preserve">, </w:t>
      </w:r>
      <w:r>
        <w:rPr>
          <w:b/>
          <w:bCs/>
          <w:color w:val="000000"/>
          <w:sz w:val="36"/>
          <w:szCs w:val="36"/>
        </w:rPr>
        <w:t>реализующей свертку изображения</w:t>
      </w:r>
    </w:p>
    <w:p w14:paraId="251CC8A6" w14:textId="77777777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tbl>
      <w:tblPr>
        <w:tblW w:w="87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3"/>
        <w:gridCol w:w="3287"/>
      </w:tblGrid>
      <w:tr w:rsidR="00D55BC0" w14:paraId="1E61CB06" w14:textId="77777777" w:rsidTr="00D55BC0">
        <w:tc>
          <w:tcPr>
            <w:tcW w:w="54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A4F2F" w14:textId="77777777" w:rsidR="00D55BC0" w:rsidRDefault="00D55BC0">
            <w:pPr>
              <w:pStyle w:val="TableContents"/>
              <w:spacing w:after="156"/>
              <w:rPr>
                <w:sz w:val="28"/>
                <w:szCs w:val="28"/>
              </w:rPr>
            </w:pPr>
          </w:p>
        </w:tc>
        <w:tc>
          <w:tcPr>
            <w:tcW w:w="328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CCB7D6" w14:textId="77777777" w:rsidR="00D55BC0" w:rsidRDefault="00D55BC0">
            <w:pPr>
              <w:pStyle w:val="TableContents"/>
              <w:spacing w:after="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ыполнил</w:t>
            </w:r>
          </w:p>
          <w:p w14:paraId="2DB54697" w14:textId="77777777" w:rsidR="00D55BC0" w:rsidRDefault="00D55BC0">
            <w:pPr>
              <w:pStyle w:val="TableContents"/>
              <w:spacing w:after="15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. В.</w:t>
            </w:r>
          </w:p>
        </w:tc>
      </w:tr>
      <w:tr w:rsidR="00D55BC0" w14:paraId="748BC6C7" w14:textId="77777777" w:rsidTr="00D55BC0">
        <w:tc>
          <w:tcPr>
            <w:tcW w:w="54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798D" w14:textId="77777777" w:rsidR="00D55BC0" w:rsidRDefault="00D55BC0">
            <w:pPr>
              <w:pStyle w:val="TableContents"/>
              <w:spacing w:after="156"/>
              <w:rPr>
                <w:sz w:val="28"/>
                <w:szCs w:val="28"/>
              </w:rPr>
            </w:pPr>
          </w:p>
        </w:tc>
        <w:tc>
          <w:tcPr>
            <w:tcW w:w="3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DDED" w14:textId="77777777" w:rsidR="00D55BC0" w:rsidRDefault="00D55BC0">
            <w:pPr>
              <w:pStyle w:val="TableContents"/>
              <w:spacing w:after="156"/>
              <w:rPr>
                <w:b/>
                <w:bCs/>
                <w:sz w:val="28"/>
                <w:szCs w:val="28"/>
              </w:rPr>
            </w:pPr>
          </w:p>
        </w:tc>
      </w:tr>
    </w:tbl>
    <w:p w14:paraId="3155BFE6" w14:textId="77777777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p w14:paraId="41AF9AEB" w14:textId="76C9B881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p w14:paraId="33B81910" w14:textId="77777777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p w14:paraId="08D70456" w14:textId="77777777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p w14:paraId="3BCE1E5A" w14:textId="77777777" w:rsidR="00D55BC0" w:rsidRDefault="00D55BC0" w:rsidP="00D55BC0">
      <w:pPr>
        <w:pStyle w:val="11"/>
        <w:spacing w:after="15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ва 2021</w:t>
      </w:r>
    </w:p>
    <w:p w14:paraId="26C3414A" w14:textId="77777777" w:rsidR="00BA169D" w:rsidRDefault="00BA169D" w:rsidP="00BA169D">
      <w:pPr>
        <w:pStyle w:val="1"/>
        <w:spacing w:before="0" w:after="156"/>
      </w:pPr>
      <w:r>
        <w:lastRenderedPageBreak/>
        <w:t>Постановка задачи и формат данных.</w:t>
      </w:r>
    </w:p>
    <w:p w14:paraId="2BAC8B53" w14:textId="713399B2" w:rsidR="00BA169D" w:rsidRDefault="00BA169D" w:rsidP="00BA169D">
      <w:pPr>
        <w:spacing w:after="156"/>
      </w:pPr>
      <w:r>
        <w:rPr>
          <w:b/>
        </w:rPr>
        <w:t>Задача:</w:t>
      </w:r>
      <w:r>
        <w:t xml:space="preserve"> Реализовать программу с использованием </w:t>
      </w:r>
      <w:r>
        <w:rPr>
          <w:lang w:val="en-US"/>
        </w:rPr>
        <w:t>CUDA</w:t>
      </w:r>
      <w:r>
        <w:t xml:space="preserve">, осуществляющей свертку изображения с тремя заранее выбранными ядрами (2 ядра 3х3 и 1 ядро 5х5), </w:t>
      </w:r>
      <w:proofErr w:type="gramStart"/>
      <w:r>
        <w:t>протестировать  программу</w:t>
      </w:r>
      <w:proofErr w:type="gramEnd"/>
      <w:r>
        <w:t xml:space="preserve"> в двух режимах – на большом изображении размером минимум 2000х2000 и на множестве малых изображений размером порядка 300х300.</w:t>
      </w:r>
    </w:p>
    <w:p w14:paraId="639C26D1" w14:textId="04F2B69B" w:rsidR="00113DC8" w:rsidRDefault="00113DC8" w:rsidP="00113DC8">
      <w:pPr>
        <w:pStyle w:val="1"/>
      </w:pPr>
      <w:r>
        <w:t>Математическое описание</w:t>
      </w:r>
    </w:p>
    <w:p w14:paraId="6E541333" w14:textId="7EC17A1B" w:rsidR="00113DC8" w:rsidRDefault="00A90996" w:rsidP="00113DC8">
      <w:r>
        <w:t xml:space="preserve">В общем виде свертка является операцией над произвольной матрицей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размеров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</m:oMath>
      <w:r w:rsidRPr="00A90996">
        <w:t xml:space="preserve"> </w:t>
      </w:r>
      <w:r>
        <w:t>и другой матрице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 размера </w:t>
      </w:r>
      <m:oMath>
        <m:r>
          <w:rPr>
            <w:rFonts w:ascii="Cambria Math" w:hAnsi="Cambria Math"/>
          </w:rPr>
          <m:t>2p+1×2q+1</m:t>
        </m:r>
      </m:oMath>
      <w:r w:rsidRPr="00A90996">
        <w:t xml:space="preserve">, </w:t>
      </w:r>
      <w:r>
        <w:t xml:space="preserve">называемой ядром свертки. Выходом этой операции является матрица </w:t>
      </w:r>
      <m:oMath>
        <m:r>
          <w:rPr>
            <w:rFonts w:ascii="Cambria Math" w:hAnsi="Cambria Math"/>
          </w:rPr>
          <m:t>B</m:t>
        </m:r>
      </m:oMath>
      <w:r w:rsidRPr="00A90996">
        <w:t xml:space="preserve">, </w:t>
      </w:r>
      <w:r>
        <w:t>вычисляемая по следующей формуле:</w:t>
      </w:r>
    </w:p>
    <w:p w14:paraId="5F765CCF" w14:textId="233223C6" w:rsidR="00A90996" w:rsidRPr="00A90996" w:rsidRDefault="00A90996" w:rsidP="00113DC8">
      <m:oMathPara>
        <m:oMath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-q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i</m:t>
                      </m:r>
                    </m:e>
                  </m:d>
                  <m:r>
                    <w:rPr>
                      <w:rFonts w:ascii="Cambria Math" w:hAnsi="Cambria Math"/>
                    </w:rPr>
                    <m:t>[y+j]×K[i][j]</m:t>
                  </m:r>
                </m:e>
              </m:nary>
            </m:e>
          </m:nary>
        </m:oMath>
      </m:oMathPara>
    </w:p>
    <w:p w14:paraId="108CD57D" w14:textId="485B5344" w:rsidR="00D313B3" w:rsidRDefault="00066CD0" w:rsidP="00113DC8">
      <w:r>
        <w:t xml:space="preserve">Для простоты элементы ядра нумеруем, начиная с </w:t>
      </w:r>
      <m:oMath>
        <m:r>
          <w:rPr>
            <w:rFonts w:ascii="Cambria Math" w:hAnsi="Cambria Math"/>
          </w:rPr>
          <m:t>(-p,-q)</m:t>
        </m:r>
      </m:oMath>
      <w:r w:rsidRPr="00066CD0">
        <w:t xml:space="preserve">. </w:t>
      </w:r>
      <w:r>
        <w:t xml:space="preserve">Для того, чтобы не выходить за границу входного массива, размер </w:t>
      </w:r>
      <w:r w:rsidR="00D313B3">
        <w:t xml:space="preserve">выходного массива получается равны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q</m:t>
        </m:r>
      </m:oMath>
      <w:r w:rsidR="00D313B3" w:rsidRPr="00D313B3">
        <w:t xml:space="preserve">. </w:t>
      </w:r>
      <w:r w:rsidR="00D313B3">
        <w:t>В случае изображения оно представляется в виде нескольких матриц, каждая из которых сворачивается по отдельности. Для тестирования программы были выбраны следующие 3 ядра:</w:t>
      </w:r>
    </w:p>
    <w:p w14:paraId="7296367C" w14:textId="583835DE" w:rsidR="00D313B3" w:rsidRDefault="005F7FF7" w:rsidP="005F7FF7">
      <w:pPr>
        <w:jc w:val="center"/>
      </w:pPr>
      <w:r>
        <w:t>Увеличение резкости (</w:t>
      </w:r>
      <w:r>
        <w:rPr>
          <w:lang w:val="en-US"/>
        </w:rPr>
        <w:t xml:space="preserve">Sharpen)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3127F03" w14:textId="030919A1" w:rsidR="005F7FF7" w:rsidRDefault="005F7FF7" w:rsidP="005F7FF7">
      <w:pPr>
        <w:jc w:val="center"/>
      </w:pPr>
      <w:r>
        <w:t>Обнаружение границ</w:t>
      </w:r>
      <w:r>
        <w:t xml:space="preserve"> (</w:t>
      </w:r>
      <w:r>
        <w:rPr>
          <w:lang w:val="en-US"/>
        </w:rPr>
        <w:t>Edge detection</w:t>
      </w:r>
      <w:r>
        <w:rPr>
          <w:lang w:val="en-US"/>
        </w:rPr>
        <w:t xml:space="preserve">)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30C8AE89" w14:textId="4C621234" w:rsidR="005F7FF7" w:rsidRPr="00330C07" w:rsidRDefault="005F7FF7" w:rsidP="005F7FF7">
      <w:pPr>
        <w:jc w:val="center"/>
        <w:rPr>
          <w:lang w:val="en-US"/>
        </w:rPr>
      </w:pPr>
      <w:r>
        <w:t>Гауссово размытие</w:t>
      </w:r>
      <w:r>
        <w:t xml:space="preserve"> (</w:t>
      </w:r>
      <w:r>
        <w:rPr>
          <w:lang w:val="en-US"/>
        </w:rPr>
        <w:t>Gauss</w:t>
      </w:r>
      <w:r w:rsidRPr="005F7FF7">
        <w:t xml:space="preserve"> </w:t>
      </w:r>
      <w:r>
        <w:rPr>
          <w:lang w:val="en-US"/>
        </w:rPr>
        <w:t>blur</w:t>
      </w:r>
      <w:r w:rsidRPr="005F7FF7">
        <w:t xml:space="preserve">)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6167F07" w14:textId="3BBB70CB" w:rsidR="005F7FF7" w:rsidRDefault="005F7FF7" w:rsidP="005F7FF7">
      <w:r>
        <w:t>Примеры работы свертки с данными ядр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0D07" w14:paraId="5B2A7AA3" w14:textId="77777777" w:rsidTr="005F7FF7">
        <w:tc>
          <w:tcPr>
            <w:tcW w:w="2336" w:type="dxa"/>
          </w:tcPr>
          <w:p w14:paraId="514A642D" w14:textId="05987CCA" w:rsidR="005F7FF7" w:rsidRDefault="005F7FF7" w:rsidP="005F7FF7">
            <w:pPr>
              <w:jc w:val="center"/>
            </w:pPr>
            <w:r>
              <w:t>Оригинал</w:t>
            </w:r>
          </w:p>
        </w:tc>
        <w:tc>
          <w:tcPr>
            <w:tcW w:w="2336" w:type="dxa"/>
          </w:tcPr>
          <w:p w14:paraId="2DF2049D" w14:textId="791434B8" w:rsidR="005F7FF7" w:rsidRDefault="005F7FF7" w:rsidP="005F7FF7">
            <w:pPr>
              <w:jc w:val="center"/>
            </w:pPr>
            <w:r>
              <w:rPr>
                <w:lang w:val="en-US"/>
              </w:rPr>
              <w:t>Sharpen</w:t>
            </w:r>
          </w:p>
        </w:tc>
        <w:tc>
          <w:tcPr>
            <w:tcW w:w="2336" w:type="dxa"/>
          </w:tcPr>
          <w:p w14:paraId="38A7D4F3" w14:textId="4E0133E1" w:rsidR="005F7FF7" w:rsidRDefault="005F7FF7" w:rsidP="005F7FF7">
            <w:pPr>
              <w:jc w:val="center"/>
            </w:pPr>
            <w:r>
              <w:rPr>
                <w:lang w:val="en-US"/>
              </w:rPr>
              <w:t>Edge detection</w:t>
            </w:r>
          </w:p>
        </w:tc>
        <w:tc>
          <w:tcPr>
            <w:tcW w:w="2337" w:type="dxa"/>
          </w:tcPr>
          <w:p w14:paraId="19A146EC" w14:textId="6D9CD4EB" w:rsidR="005F7FF7" w:rsidRDefault="005F7FF7" w:rsidP="005F7FF7">
            <w:pPr>
              <w:jc w:val="center"/>
            </w:pPr>
            <w:r>
              <w:rPr>
                <w:lang w:val="en-US"/>
              </w:rPr>
              <w:t>Gauss</w:t>
            </w:r>
            <w:r w:rsidRPr="005F7FF7">
              <w:t xml:space="preserve"> </w:t>
            </w:r>
            <w:r>
              <w:rPr>
                <w:lang w:val="en-US"/>
              </w:rPr>
              <w:t>blur</w:t>
            </w:r>
          </w:p>
        </w:tc>
      </w:tr>
      <w:tr w:rsidR="005C0D07" w14:paraId="65785093" w14:textId="77777777" w:rsidTr="005F7FF7">
        <w:tc>
          <w:tcPr>
            <w:tcW w:w="2336" w:type="dxa"/>
          </w:tcPr>
          <w:p w14:paraId="07AFB42F" w14:textId="7FA308A4" w:rsidR="005F7FF7" w:rsidRDefault="005F7FF7" w:rsidP="005F7FF7">
            <w:r>
              <w:rPr>
                <w:noProof/>
              </w:rPr>
              <w:drawing>
                <wp:inline distT="0" distB="0" distL="0" distR="0" wp14:anchorId="2203085A" wp14:editId="5F909C70">
                  <wp:extent cx="1341120" cy="1341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AA010F0" w14:textId="328FC12D" w:rsidR="005F7FF7" w:rsidRDefault="00330C07" w:rsidP="005F7FF7">
            <w:r>
              <w:rPr>
                <w:noProof/>
              </w:rPr>
              <w:drawing>
                <wp:inline distT="0" distB="0" distL="0" distR="0" wp14:anchorId="7D9042CC" wp14:editId="74827178">
                  <wp:extent cx="1342800" cy="1342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9B6CB49" w14:textId="6C9F1190" w:rsidR="005F7FF7" w:rsidRDefault="005C0D07" w:rsidP="005F7FF7">
            <w:r>
              <w:rPr>
                <w:noProof/>
                <w:lang w:val="en-US"/>
              </w:rPr>
              <w:drawing>
                <wp:inline distT="0" distB="0" distL="0" distR="0" wp14:anchorId="2D71BFB8" wp14:editId="6780085A">
                  <wp:extent cx="1342800" cy="1342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4A1925A" w14:textId="7C5675A3" w:rsidR="005F7FF7" w:rsidRDefault="005C0D07" w:rsidP="005F7FF7">
            <w:r>
              <w:rPr>
                <w:noProof/>
              </w:rPr>
              <w:drawing>
                <wp:inline distT="0" distB="0" distL="0" distR="0" wp14:anchorId="1BEBD877" wp14:editId="73BD47ED">
                  <wp:extent cx="1342800" cy="1342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0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76960" w14:textId="5C8A8558" w:rsidR="005F7FF7" w:rsidRPr="00D313B3" w:rsidRDefault="005F7FF7" w:rsidP="00C97EEC"/>
    <w:p w14:paraId="1569C805" w14:textId="0ABE4CF9" w:rsidR="00BA169D" w:rsidRDefault="00BA169D" w:rsidP="00BA169D">
      <w:pPr>
        <w:pStyle w:val="1"/>
        <w:spacing w:before="0" w:after="156"/>
      </w:pPr>
      <w:r>
        <w:t>Описание программ</w:t>
      </w:r>
      <w:r w:rsidR="00C97EEC">
        <w:t>ы</w:t>
      </w:r>
    </w:p>
    <w:p w14:paraId="419B99CA" w14:textId="47E278A7" w:rsidR="00C97EEC" w:rsidRDefault="00C97EEC" w:rsidP="00C97EEC">
      <w:r>
        <w:t>Программа состоит из следующих элементов:</w:t>
      </w:r>
    </w:p>
    <w:p w14:paraId="563B7EF3" w14:textId="3BE7A85B" w:rsidR="00C97EEC" w:rsidRPr="00890C88" w:rsidRDefault="00C97EEC" w:rsidP="00C97EEC">
      <w:pPr>
        <w:pStyle w:val="a5"/>
        <w:numPr>
          <w:ilvl w:val="0"/>
          <w:numId w:val="2"/>
        </w:numPr>
      </w:pP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_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lobal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__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v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ixel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rc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ixel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gt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r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r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d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idth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eigh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97EEC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функция</w:t>
      </w:r>
      <w:r w:rsidRPr="00C97EEC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,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выполняемая</w:t>
      </w:r>
      <w:r w:rsidRPr="00C97EEC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CUDA</w:t>
      </w:r>
      <w:r w:rsidR="00890C88" w:rsidRP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-</w:t>
      </w:r>
      <w:r w:rsidR="00890C88">
        <w:rPr>
          <w:rFonts w:eastAsiaTheme="minorHAnsi" w:cs="Consolas"/>
          <w:color w:val="000000"/>
          <w:kern w:val="0"/>
          <w:szCs w:val="24"/>
          <w:lang w:eastAsia="en-US" w:bidi="ar-SA"/>
        </w:rPr>
        <w:t>ядрами</w:t>
      </w:r>
      <w:r w:rsidR="00890C88" w:rsidRP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. </w:t>
      </w:r>
      <w:r w:rsidR="00890C88">
        <w:rPr>
          <w:rFonts w:eastAsiaTheme="minorHAnsi" w:cs="Consolas"/>
          <w:color w:val="000000"/>
          <w:kern w:val="0"/>
          <w:szCs w:val="24"/>
          <w:lang w:eastAsia="en-US" w:bidi="ar-SA"/>
        </w:rPr>
        <w:t>Осуществляет свертку для одного пикселя выходного изображения.</w:t>
      </w:r>
    </w:p>
    <w:p w14:paraId="41326D72" w14:textId="4E6294FD" w:rsidR="00890C88" w:rsidRPr="00890C88" w:rsidRDefault="00890C88" w:rsidP="00C97EEC">
      <w:pPr>
        <w:pStyle w:val="a5"/>
        <w:numPr>
          <w:ilvl w:val="0"/>
          <w:numId w:val="2"/>
        </w:num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CudaProcessor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Pr="00890C88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класс, хранящий в себе выделенные в оперативной памяти </w:t>
      </w:r>
      <w:r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GPU</w:t>
      </w:r>
      <w:r w:rsidRPr="00890C88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массивы для входного и выходного изображения и для ядра, а также некоторые числовые параметры вроде размеров изображений</w:t>
      </w:r>
      <w:r w:rsidR="0016439E"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eastAsia="en-US" w:bidi="ar-SA"/>
        </w:rPr>
        <w:t>и замеров по времени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. Он имеет следующие методы:</w:t>
      </w:r>
    </w:p>
    <w:p w14:paraId="52BB4C66" w14:textId="6CD01150" w:rsidR="00890C88" w:rsidRPr="0016439E" w:rsidRDefault="00890C88" w:rsidP="00890C88">
      <w:pPr>
        <w:pStyle w:val="a5"/>
        <w:numPr>
          <w:ilvl w:val="1"/>
          <w:numId w:val="2"/>
        </w:numPr>
        <w:rPr>
          <w:lang w:val="en-US"/>
        </w:rPr>
      </w:pPr>
      <w:proofErr w:type="spellStart"/>
      <w:proofErr w:type="gramStart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>CudaProcessor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890C8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idth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890C8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eigh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890C8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nvker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890C8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_</w:t>
      </w:r>
      <w:proofErr w:type="spellStart"/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er_dim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r w:rsidRP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Pr="00C97EEC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выделяет</w:t>
      </w:r>
      <w:r w:rsidRP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eastAsia="en-US" w:bidi="ar-SA"/>
        </w:rPr>
        <w:t>необходимую</w:t>
      </w:r>
      <w:r w:rsidR="0016439E" w:rsidRPr="0016439E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eastAsia="en-US" w:bidi="ar-SA"/>
        </w:rPr>
        <w:t>память</w:t>
      </w:r>
      <w:r w:rsidR="0016439E" w:rsidRPr="0016439E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eastAsia="en-US" w:bidi="ar-SA"/>
        </w:rPr>
        <w:t>на</w:t>
      </w:r>
      <w:r w:rsidR="0016439E" w:rsidRPr="0016439E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GPU.</w:t>
      </w:r>
    </w:p>
    <w:p w14:paraId="34505971" w14:textId="13CB5651" w:rsidR="0016439E" w:rsidRPr="0016439E" w:rsidRDefault="0016439E" w:rsidP="0016439E">
      <w:pPr>
        <w:pStyle w:val="a5"/>
        <w:numPr>
          <w:ilvl w:val="1"/>
          <w:numId w:val="2"/>
        </w:numPr>
      </w:pPr>
      <w:r w:rsidRPr="0016439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ocessImage</w:t>
      </w:r>
      <w:proofErr w:type="spellEnd"/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16439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mage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amp; </w:t>
      </w:r>
      <w:r w:rsidRPr="0016439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16439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mage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amp; </w:t>
      </w:r>
      <w:r w:rsidRPr="0016439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utput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обрабатывает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входное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изображение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и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сохраняет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результат в выходное. Также записывает время работы, затраченное на копирование данных и работу </w:t>
      </w:r>
      <w:r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CUDA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>-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ядер.</w:t>
      </w:r>
    </w:p>
    <w:p w14:paraId="0535192F" w14:textId="25F4F77A" w:rsidR="0016439E" w:rsidRPr="007F4CC8" w:rsidRDefault="0016439E" w:rsidP="00890C88">
      <w:pPr>
        <w:pStyle w:val="a5"/>
        <w:numPr>
          <w:ilvl w:val="1"/>
          <w:numId w:val="2"/>
        </w:num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loa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Kerne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 w:rsidR="007F4CC8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выводит суммарное время, потраченное на работу </w:t>
      </w:r>
      <w:r w:rsidR="007F4CC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CUDA</w:t>
      </w:r>
      <w:r w:rsidR="007F4CC8">
        <w:rPr>
          <w:rFonts w:eastAsiaTheme="minorHAnsi" w:cs="Consolas"/>
          <w:color w:val="000000"/>
          <w:kern w:val="0"/>
          <w:szCs w:val="24"/>
          <w:lang w:eastAsia="en-US" w:bidi="ar-SA"/>
        </w:rPr>
        <w:t>-ядер по всем обработанным изображениям.</w:t>
      </w:r>
    </w:p>
    <w:p w14:paraId="34E58ED7" w14:textId="31B2ED90" w:rsidR="007F4CC8" w:rsidRPr="007F4CC8" w:rsidRDefault="007F4CC8" w:rsidP="007F4CC8">
      <w:pPr>
        <w:pStyle w:val="a5"/>
        <w:numPr>
          <w:ilvl w:val="1"/>
          <w:numId w:val="2"/>
        </w:num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loa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tal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выводит суммарное время, потраченное на работу </w:t>
      </w:r>
      <w:r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CUDA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ядер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и копирование данных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по всем обработанным изображениям.</w:t>
      </w:r>
    </w:p>
    <w:p w14:paraId="41C6C316" w14:textId="19481194" w:rsidR="007F4CC8" w:rsidRPr="007F4CC8" w:rsidRDefault="007F4CC8" w:rsidP="00890C88">
      <w:pPr>
        <w:pStyle w:val="a5"/>
        <w:numPr>
          <w:ilvl w:val="1"/>
          <w:numId w:val="2"/>
        </w:num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udaProcess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освобождает выделенную память.</w:t>
      </w:r>
    </w:p>
    <w:p w14:paraId="7CD71F3F" w14:textId="44C983D6" w:rsidR="007F4CC8" w:rsidRPr="006E744A" w:rsidRDefault="007F4CC8" w:rsidP="007F4CC8">
      <w:pPr>
        <w:pStyle w:val="a5"/>
        <w:numPr>
          <w:ilvl w:val="0"/>
          <w:numId w:val="2"/>
        </w:numPr>
      </w:pPr>
      <w:r w:rsidRPr="007F4CC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7F4CC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</w:t>
      </w:r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7F4CC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7F4CC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gc</w:t>
      </w:r>
      <w:proofErr w:type="spellEnd"/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7F4CC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*</w:t>
      </w:r>
      <w:proofErr w:type="spellStart"/>
      <w:r w:rsidRPr="007F4CC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gv</w:t>
      </w:r>
      <w:proofErr w:type="spellEnd"/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])</w:t>
      </w:r>
      <w:r w:rsidR="006E744A"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="006E744A" w:rsidRPr="006E744A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 w:rsidR="006E744A">
        <w:rPr>
          <w:rFonts w:eastAsiaTheme="minorHAnsi" w:cs="Consolas"/>
          <w:color w:val="000000"/>
          <w:kern w:val="0"/>
          <w:szCs w:val="24"/>
          <w:lang w:eastAsia="en-US" w:bidi="ar-SA"/>
        </w:rPr>
        <w:t>основной</w:t>
      </w:r>
      <w:r w:rsidR="006E744A" w:rsidRPr="006E744A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 w:rsidR="006E744A">
        <w:rPr>
          <w:rFonts w:eastAsiaTheme="minorHAnsi" w:cs="Consolas"/>
          <w:color w:val="000000"/>
          <w:kern w:val="0"/>
          <w:szCs w:val="24"/>
          <w:lang w:eastAsia="en-US" w:bidi="ar-SA"/>
        </w:rPr>
        <w:t>цикл</w:t>
      </w:r>
      <w:r w:rsidR="006E744A" w:rsidRPr="006E744A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 w:rsidR="006E744A">
        <w:rPr>
          <w:rFonts w:eastAsiaTheme="minorHAnsi" w:cs="Consolas"/>
          <w:color w:val="000000"/>
          <w:kern w:val="0"/>
          <w:szCs w:val="24"/>
          <w:lang w:eastAsia="en-US" w:bidi="ar-SA"/>
        </w:rPr>
        <w:t>работы</w:t>
      </w:r>
      <w:r w:rsidR="006E744A" w:rsidRPr="006E744A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 w:rsidR="006E744A">
        <w:rPr>
          <w:rFonts w:eastAsiaTheme="minorHAnsi" w:cs="Consolas"/>
          <w:color w:val="000000"/>
          <w:kern w:val="0"/>
          <w:szCs w:val="24"/>
          <w:lang w:eastAsia="en-US" w:bidi="ar-SA"/>
        </w:rPr>
        <w:t>программы, открывает изображения, обрабатывает их и сохраняет, после чего выводит два замера времени.</w:t>
      </w:r>
    </w:p>
    <w:p w14:paraId="01D38CB3" w14:textId="6A810524" w:rsidR="006E744A" w:rsidRDefault="00CE79FA" w:rsidP="006E744A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t xml:space="preserve">Программа написана с использованием </w:t>
      </w:r>
      <w:proofErr w:type="spellStart"/>
      <w:r>
        <w:rPr>
          <w:lang w:val="en-US"/>
        </w:rPr>
        <w:t>CMake</w:t>
      </w:r>
      <w:proofErr w:type="spellEnd"/>
      <w:r w:rsidRPr="00CE79FA">
        <w:t xml:space="preserve"> </w:t>
      </w:r>
      <w:r>
        <w:t xml:space="preserve">и библиотеки </w:t>
      </w:r>
      <w:r>
        <w:rPr>
          <w:lang w:val="en-US"/>
        </w:rPr>
        <w:t>STB</w:t>
      </w:r>
      <w:r w:rsidRPr="00CE79FA">
        <w:t xml:space="preserve"> </w:t>
      </w:r>
      <w:r>
        <w:t xml:space="preserve">для открытия и сохранения изображений. После сборки из папки </w:t>
      </w:r>
      <w:r>
        <w:rPr>
          <w:lang w:val="en-US"/>
        </w:rPr>
        <w:t>bin</w:t>
      </w:r>
      <w:r w:rsidRPr="00CE79FA">
        <w:t xml:space="preserve"> </w:t>
      </w:r>
      <w:r>
        <w:t xml:space="preserve">необходимо запустить программу при помощи </w:t>
      </w:r>
      <w:proofErr w:type="gramStart"/>
      <w:r>
        <w:t xml:space="preserve">команды </w:t>
      </w:r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</w:t>
      </w:r>
      <w:proofErr w:type="gramEnd"/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</w:t>
      </w:r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arpen</w:t>
      </w:r>
      <w:r w:rsidR="00863566" w:rsidRP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dge</w:t>
      </w:r>
      <w:r w:rsidR="00863566" w:rsidRP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auss</w:t>
      </w:r>
      <w:r w:rsidR="00863566" w:rsidRP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5</w:t>
      </w:r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 &lt;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rge</w:t>
      </w:r>
      <w:r w:rsidR="00863566" w:rsidRP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mall</w:t>
      </w:r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</w:t>
      </w:r>
    </w:p>
    <w:p w14:paraId="72AF274B" w14:textId="48958A48" w:rsidR="00863566" w:rsidRPr="00863566" w:rsidRDefault="00863566" w:rsidP="006E744A">
      <w:r>
        <w:t xml:space="preserve">В случае аргумента </w:t>
      </w:r>
      <w:r>
        <w:rPr>
          <w:lang w:val="en-US"/>
        </w:rPr>
        <w:t>large</w:t>
      </w:r>
      <w:r w:rsidRPr="00863566">
        <w:t xml:space="preserve"> </w:t>
      </w:r>
      <w:r>
        <w:t xml:space="preserve">программа обрабатывает 1 изображение размером 5000х5000, в случае </w:t>
      </w:r>
      <w:r>
        <w:rPr>
          <w:lang w:val="en-US"/>
        </w:rPr>
        <w:t>small</w:t>
      </w:r>
      <w:r w:rsidRPr="00863566">
        <w:t xml:space="preserve"> </w:t>
      </w:r>
      <w:r>
        <w:t>–</w:t>
      </w:r>
      <w:r w:rsidRPr="00863566">
        <w:t xml:space="preserve"> </w:t>
      </w:r>
      <w:r>
        <w:t>1000 изображений размером 300</w:t>
      </w:r>
      <w:r>
        <w:rPr>
          <w:lang w:val="en-US"/>
        </w:rPr>
        <w:t>x</w:t>
      </w:r>
      <w:r>
        <w:t>300.</w:t>
      </w:r>
    </w:p>
    <w:p w14:paraId="11E44202" w14:textId="53485606" w:rsidR="00BA169D" w:rsidRDefault="00BA169D" w:rsidP="00BA169D">
      <w:pPr>
        <w:spacing w:after="15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</w:t>
      </w:r>
      <w:r w:rsidR="00863566">
        <w:rPr>
          <w:b/>
          <w:bCs/>
          <w:sz w:val="32"/>
          <w:szCs w:val="32"/>
        </w:rPr>
        <w:t xml:space="preserve"> и результаты</w:t>
      </w:r>
    </w:p>
    <w:p w14:paraId="7B9BDCDA" w14:textId="05315C74" w:rsidR="00BA169D" w:rsidRDefault="00863566" w:rsidP="00863566">
      <w:pPr>
        <w:widowControl w:val="0"/>
        <w:spacing w:after="156"/>
      </w:pPr>
      <w:r>
        <w:t xml:space="preserve">Программа запускалась на системе </w:t>
      </w:r>
      <w:r>
        <w:rPr>
          <w:lang w:val="en-US"/>
        </w:rPr>
        <w:t>Polus</w:t>
      </w:r>
      <w:r w:rsidRPr="00863566">
        <w:t xml:space="preserve">. </w:t>
      </w:r>
      <w:r>
        <w:t>Тестирование показало следующие результаты по времени:</w:t>
      </w:r>
    </w:p>
    <w:p w14:paraId="51B48CEE" w14:textId="4FEF4E57" w:rsidR="00863566" w:rsidRPr="00863566" w:rsidRDefault="00863566" w:rsidP="00863566">
      <w:pPr>
        <w:spacing w:after="156"/>
        <w:jc w:val="center"/>
        <w:rPr>
          <w:b/>
          <w:bCs/>
        </w:rPr>
      </w:pPr>
      <w:r>
        <w:rPr>
          <w:b/>
          <w:bCs/>
        </w:rPr>
        <w:t>Время работы ядер, 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3566" w14:paraId="078514F1" w14:textId="77777777" w:rsidTr="00863566">
        <w:tc>
          <w:tcPr>
            <w:tcW w:w="3115" w:type="dxa"/>
          </w:tcPr>
          <w:p w14:paraId="035F3D7D" w14:textId="77777777" w:rsidR="00863566" w:rsidRDefault="00863566" w:rsidP="00863566">
            <w:pPr>
              <w:widowControl w:val="0"/>
              <w:spacing w:after="156"/>
            </w:pPr>
          </w:p>
        </w:tc>
        <w:tc>
          <w:tcPr>
            <w:tcW w:w="3115" w:type="dxa"/>
          </w:tcPr>
          <w:p w14:paraId="77C688F9" w14:textId="01C47105" w:rsidR="00863566" w:rsidRPr="00863566" w:rsidRDefault="00863566" w:rsidP="00863566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3115" w:type="dxa"/>
          </w:tcPr>
          <w:p w14:paraId="1681AAE0" w14:textId="59C2E869" w:rsidR="00863566" w:rsidRPr="00863566" w:rsidRDefault="00863566" w:rsidP="00863566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</w:tr>
      <w:tr w:rsidR="00863566" w14:paraId="600EC60B" w14:textId="77777777" w:rsidTr="00863566">
        <w:tc>
          <w:tcPr>
            <w:tcW w:w="3115" w:type="dxa"/>
          </w:tcPr>
          <w:p w14:paraId="1781128F" w14:textId="319A3EA9" w:rsidR="00863566" w:rsidRPr="00863566" w:rsidRDefault="00863566" w:rsidP="00863566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harpen</w:t>
            </w:r>
          </w:p>
        </w:tc>
        <w:tc>
          <w:tcPr>
            <w:tcW w:w="3115" w:type="dxa"/>
          </w:tcPr>
          <w:p w14:paraId="4DB1A37B" w14:textId="3337E1EF" w:rsidR="00863566" w:rsidRPr="00863566" w:rsidRDefault="00863566" w:rsidP="00863566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FFFFF"/>
              </w:rPr>
              <w:t>0.007007</w:t>
            </w:r>
          </w:p>
        </w:tc>
        <w:tc>
          <w:tcPr>
            <w:tcW w:w="3115" w:type="dxa"/>
            <w:shd w:val="clear" w:color="auto" w:fill="auto"/>
          </w:tcPr>
          <w:p w14:paraId="32D993FB" w14:textId="037EBB09" w:rsidR="00863566" w:rsidRPr="00863566" w:rsidRDefault="00863566" w:rsidP="00863566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0F2F5"/>
              </w:rPr>
              <w:t>0.045545</w:t>
            </w:r>
          </w:p>
        </w:tc>
      </w:tr>
      <w:tr w:rsidR="00863566" w14:paraId="127EC585" w14:textId="77777777" w:rsidTr="00863566">
        <w:tc>
          <w:tcPr>
            <w:tcW w:w="3115" w:type="dxa"/>
          </w:tcPr>
          <w:p w14:paraId="31D0873D" w14:textId="1BAD5C8C" w:rsidR="00863566" w:rsidRPr="00863566" w:rsidRDefault="00863566" w:rsidP="00863566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3115" w:type="dxa"/>
          </w:tcPr>
          <w:p w14:paraId="27E0F093" w14:textId="68B18EFC" w:rsidR="00863566" w:rsidRPr="00863566" w:rsidRDefault="00863566" w:rsidP="00863566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FFFFF"/>
              </w:rPr>
              <w:t>0.007051</w:t>
            </w:r>
          </w:p>
        </w:tc>
        <w:tc>
          <w:tcPr>
            <w:tcW w:w="3115" w:type="dxa"/>
          </w:tcPr>
          <w:p w14:paraId="7B7A00D4" w14:textId="476BFE3B" w:rsidR="00863566" w:rsidRPr="00863566" w:rsidRDefault="00863566" w:rsidP="00863566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0F2F5"/>
              </w:rPr>
              <w:t>0.04626</w:t>
            </w:r>
            <w:r w:rsidRPr="00863566">
              <w:rPr>
                <w:color w:val="000000"/>
                <w:shd w:val="clear" w:color="auto" w:fill="F0F2F5"/>
              </w:rPr>
              <w:t>0</w:t>
            </w:r>
          </w:p>
        </w:tc>
      </w:tr>
      <w:tr w:rsidR="00863566" w14:paraId="5BFC8718" w14:textId="77777777" w:rsidTr="00863566">
        <w:tc>
          <w:tcPr>
            <w:tcW w:w="3115" w:type="dxa"/>
          </w:tcPr>
          <w:p w14:paraId="246C4693" w14:textId="64E2FD92" w:rsidR="00863566" w:rsidRPr="00863566" w:rsidRDefault="00863566" w:rsidP="00863566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Gauss5</w:t>
            </w:r>
          </w:p>
        </w:tc>
        <w:tc>
          <w:tcPr>
            <w:tcW w:w="3115" w:type="dxa"/>
          </w:tcPr>
          <w:p w14:paraId="68DC4546" w14:textId="7B71C2E2" w:rsidR="00863566" w:rsidRPr="00863566" w:rsidRDefault="00863566" w:rsidP="00863566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0F2F5"/>
              </w:rPr>
              <w:t>0.016888</w:t>
            </w:r>
          </w:p>
        </w:tc>
        <w:tc>
          <w:tcPr>
            <w:tcW w:w="3115" w:type="dxa"/>
          </w:tcPr>
          <w:p w14:paraId="655A8065" w14:textId="47B00992" w:rsidR="00863566" w:rsidRPr="00863566" w:rsidRDefault="00863566" w:rsidP="00863566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FFFFF"/>
              </w:rPr>
              <w:t>0.082372</w:t>
            </w:r>
          </w:p>
        </w:tc>
      </w:tr>
    </w:tbl>
    <w:p w14:paraId="26A46D00" w14:textId="3D8B21AE" w:rsidR="00863566" w:rsidRPr="00863566" w:rsidRDefault="00863566" w:rsidP="00863566">
      <w:pPr>
        <w:spacing w:after="156"/>
        <w:jc w:val="center"/>
        <w:rPr>
          <w:b/>
          <w:bCs/>
        </w:rPr>
      </w:pPr>
      <w:r>
        <w:rPr>
          <w:b/>
          <w:bCs/>
        </w:rPr>
        <w:t>Время работы ядер</w:t>
      </w:r>
      <w:r>
        <w:rPr>
          <w:b/>
          <w:bCs/>
        </w:rPr>
        <w:t xml:space="preserve"> и копирований</w:t>
      </w:r>
      <w:r>
        <w:rPr>
          <w:b/>
          <w:bCs/>
        </w:rPr>
        <w:t>, 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3566" w14:paraId="5969922B" w14:textId="77777777" w:rsidTr="00043213">
        <w:tc>
          <w:tcPr>
            <w:tcW w:w="3115" w:type="dxa"/>
          </w:tcPr>
          <w:p w14:paraId="0CF66727" w14:textId="77777777" w:rsidR="00863566" w:rsidRDefault="00863566" w:rsidP="00043213">
            <w:pPr>
              <w:widowControl w:val="0"/>
              <w:spacing w:after="156"/>
            </w:pPr>
          </w:p>
        </w:tc>
        <w:tc>
          <w:tcPr>
            <w:tcW w:w="3115" w:type="dxa"/>
          </w:tcPr>
          <w:p w14:paraId="63E007F3" w14:textId="77777777" w:rsidR="00863566" w:rsidRPr="00863566" w:rsidRDefault="00863566" w:rsidP="00043213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3115" w:type="dxa"/>
          </w:tcPr>
          <w:p w14:paraId="249DEBBE" w14:textId="77777777" w:rsidR="00863566" w:rsidRPr="00863566" w:rsidRDefault="00863566" w:rsidP="00043213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</w:tr>
      <w:tr w:rsidR="00863566" w14:paraId="148A920B" w14:textId="77777777" w:rsidTr="00043213">
        <w:tc>
          <w:tcPr>
            <w:tcW w:w="3115" w:type="dxa"/>
          </w:tcPr>
          <w:p w14:paraId="421953A9" w14:textId="77777777" w:rsidR="00863566" w:rsidRPr="00863566" w:rsidRDefault="00863566" w:rsidP="00043213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harpen</w:t>
            </w:r>
          </w:p>
        </w:tc>
        <w:tc>
          <w:tcPr>
            <w:tcW w:w="3115" w:type="dxa"/>
          </w:tcPr>
          <w:p w14:paraId="60AB64A4" w14:textId="0B7F3ECB" w:rsidR="00863566" w:rsidRPr="00863566" w:rsidRDefault="00863566" w:rsidP="00043213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FFFFF"/>
              </w:rPr>
              <w:t>0.049590</w:t>
            </w:r>
          </w:p>
        </w:tc>
        <w:tc>
          <w:tcPr>
            <w:tcW w:w="3115" w:type="dxa"/>
            <w:shd w:val="clear" w:color="auto" w:fill="auto"/>
          </w:tcPr>
          <w:p w14:paraId="2A40D726" w14:textId="08EB4428" w:rsidR="00863566" w:rsidRPr="00863566" w:rsidRDefault="00863566" w:rsidP="00043213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FFFFF"/>
              </w:rPr>
              <w:t>0.137777</w:t>
            </w:r>
          </w:p>
        </w:tc>
      </w:tr>
      <w:tr w:rsidR="00863566" w14:paraId="2EEB6402" w14:textId="77777777" w:rsidTr="00043213">
        <w:tc>
          <w:tcPr>
            <w:tcW w:w="3115" w:type="dxa"/>
          </w:tcPr>
          <w:p w14:paraId="23115D2E" w14:textId="77777777" w:rsidR="00863566" w:rsidRPr="00863566" w:rsidRDefault="00863566" w:rsidP="00043213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3115" w:type="dxa"/>
          </w:tcPr>
          <w:p w14:paraId="6C30757D" w14:textId="23174217" w:rsidR="00863566" w:rsidRPr="00863566" w:rsidRDefault="00863566" w:rsidP="00043213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FFFFF"/>
              </w:rPr>
              <w:t>0.050056</w:t>
            </w:r>
          </w:p>
        </w:tc>
        <w:tc>
          <w:tcPr>
            <w:tcW w:w="3115" w:type="dxa"/>
          </w:tcPr>
          <w:p w14:paraId="1A183D11" w14:textId="0CF679A5" w:rsidR="00863566" w:rsidRPr="00863566" w:rsidRDefault="00863566" w:rsidP="00043213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FFFFF"/>
              </w:rPr>
              <w:t>0.135577</w:t>
            </w:r>
          </w:p>
        </w:tc>
      </w:tr>
      <w:tr w:rsidR="00863566" w14:paraId="1B0BC72A" w14:textId="77777777" w:rsidTr="00043213">
        <w:tc>
          <w:tcPr>
            <w:tcW w:w="3115" w:type="dxa"/>
          </w:tcPr>
          <w:p w14:paraId="1768685C" w14:textId="77777777" w:rsidR="00863566" w:rsidRPr="00863566" w:rsidRDefault="00863566" w:rsidP="00043213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Gauss5</w:t>
            </w:r>
          </w:p>
        </w:tc>
        <w:tc>
          <w:tcPr>
            <w:tcW w:w="3115" w:type="dxa"/>
          </w:tcPr>
          <w:p w14:paraId="1B785DC7" w14:textId="333628D9" w:rsidR="00863566" w:rsidRPr="00863566" w:rsidRDefault="00863566" w:rsidP="00863566">
            <w:pPr>
              <w:widowControl w:val="0"/>
              <w:tabs>
                <w:tab w:val="left" w:pos="1344"/>
              </w:tabs>
              <w:spacing w:after="156"/>
            </w:pPr>
            <w:r w:rsidRPr="00863566">
              <w:rPr>
                <w:color w:val="000000"/>
                <w:shd w:val="clear" w:color="auto" w:fill="FFFFFF"/>
              </w:rPr>
              <w:t>0.060111</w:t>
            </w:r>
          </w:p>
        </w:tc>
        <w:tc>
          <w:tcPr>
            <w:tcW w:w="3115" w:type="dxa"/>
          </w:tcPr>
          <w:p w14:paraId="73B2524A" w14:textId="7575BABA" w:rsidR="00863566" w:rsidRPr="00863566" w:rsidRDefault="00863566" w:rsidP="00043213">
            <w:pPr>
              <w:widowControl w:val="0"/>
              <w:spacing w:after="156"/>
            </w:pPr>
            <w:r w:rsidRPr="00863566">
              <w:rPr>
                <w:color w:val="000000"/>
                <w:shd w:val="clear" w:color="auto" w:fill="FFFFFF"/>
              </w:rPr>
              <w:t>0.169104</w:t>
            </w:r>
          </w:p>
        </w:tc>
      </w:tr>
    </w:tbl>
    <w:p w14:paraId="5782B3B0" w14:textId="77777777" w:rsidR="00BA169D" w:rsidRDefault="00BA169D" w:rsidP="00BA169D">
      <w:pPr>
        <w:pStyle w:val="Standard"/>
      </w:pPr>
    </w:p>
    <w:p w14:paraId="4C3454DB" w14:textId="77777777" w:rsidR="00BA169D" w:rsidRDefault="00BA169D" w:rsidP="00BA169D">
      <w:pPr>
        <w:pStyle w:val="1"/>
        <w:spacing w:before="0" w:after="156"/>
      </w:pPr>
      <w:r>
        <w:t>Основные выводы.</w:t>
      </w:r>
    </w:p>
    <w:p w14:paraId="0EA8414F" w14:textId="757CB79C" w:rsidR="00BA169D" w:rsidRPr="00B26B6E" w:rsidRDefault="00B26B6E" w:rsidP="00BA169D">
      <w:pPr>
        <w:spacing w:after="156"/>
      </w:pPr>
      <w:r>
        <w:t xml:space="preserve">Программа тратит на порядок больше времени на копирование данных чем на их обработку на </w:t>
      </w:r>
      <w:r>
        <w:rPr>
          <w:lang w:val="en-US"/>
        </w:rPr>
        <w:t>GPU</w:t>
      </w:r>
      <w:r>
        <w:t xml:space="preserve">. Помимо этого, в режиме </w:t>
      </w:r>
      <w:r>
        <w:rPr>
          <w:lang w:val="en-US"/>
        </w:rPr>
        <w:t>Small</w:t>
      </w:r>
      <w:r w:rsidRPr="00B26B6E">
        <w:t xml:space="preserve"> </w:t>
      </w:r>
      <w:r>
        <w:t xml:space="preserve">намного больше времени тратится на </w:t>
      </w:r>
      <w:r w:rsidR="003A1A43">
        <w:t>инициализацию копирований и вызовов ядра в силу того, что они запускаются 1000</w:t>
      </w:r>
      <w:bookmarkStart w:id="0" w:name="_GoBack"/>
      <w:bookmarkEnd w:id="0"/>
      <w:r w:rsidR="003A1A43">
        <w:t xml:space="preserve"> раз.</w:t>
      </w:r>
      <w:r>
        <w:t xml:space="preserve"> </w:t>
      </w:r>
    </w:p>
    <w:p w14:paraId="29D7660A" w14:textId="77777777" w:rsidR="00754549" w:rsidRDefault="00754549"/>
    <w:sectPr w:rsidR="0075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15E0D"/>
    <w:multiLevelType w:val="multilevel"/>
    <w:tmpl w:val="B394C3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3817122"/>
    <w:multiLevelType w:val="hybridMultilevel"/>
    <w:tmpl w:val="048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2C"/>
    <w:rsid w:val="00066CD0"/>
    <w:rsid w:val="0010668C"/>
    <w:rsid w:val="00113DC8"/>
    <w:rsid w:val="0016439E"/>
    <w:rsid w:val="00330C07"/>
    <w:rsid w:val="003A1A43"/>
    <w:rsid w:val="005C0D07"/>
    <w:rsid w:val="005F7FF7"/>
    <w:rsid w:val="006E744A"/>
    <w:rsid w:val="0071082C"/>
    <w:rsid w:val="00754549"/>
    <w:rsid w:val="007F4CC8"/>
    <w:rsid w:val="00863566"/>
    <w:rsid w:val="00890C88"/>
    <w:rsid w:val="00A90996"/>
    <w:rsid w:val="00B26B6E"/>
    <w:rsid w:val="00BA169D"/>
    <w:rsid w:val="00C97EEC"/>
    <w:rsid w:val="00CE79FA"/>
    <w:rsid w:val="00D313B3"/>
    <w:rsid w:val="00D5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8CE3"/>
  <w15:chartTrackingRefBased/>
  <w15:docId w15:val="{3EE8B31B-2804-4D02-A0BA-B38C1234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C0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A169D"/>
    <w:pPr>
      <w:keepNext/>
      <w:keepLines/>
      <w:widowControl w:val="0"/>
      <w:spacing w:before="240" w:after="16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55B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11"/>
    <w:rsid w:val="00D55BC0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A169D"/>
    <w:rPr>
      <w:rFonts w:ascii="Times New Roman" w:eastAsia="Times New Roman" w:hAnsi="Times New Roman" w:cs="Times New Roman"/>
      <w:b/>
      <w:kern w:val="3"/>
      <w:sz w:val="32"/>
      <w:szCs w:val="32"/>
      <w:lang w:eastAsia="zh-CN" w:bidi="hi-IN"/>
    </w:rPr>
  </w:style>
  <w:style w:type="paragraph" w:customStyle="1" w:styleId="Standard">
    <w:name w:val="Standard"/>
    <w:rsid w:val="00BA169D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A169D"/>
    <w:pPr>
      <w:spacing w:after="140" w:line="276" w:lineRule="auto"/>
    </w:pPr>
  </w:style>
  <w:style w:type="character" w:styleId="a3">
    <w:name w:val="Placeholder Text"/>
    <w:basedOn w:val="a0"/>
    <w:uiPriority w:val="99"/>
    <w:semiHidden/>
    <w:rsid w:val="00A90996"/>
    <w:rPr>
      <w:color w:val="808080"/>
    </w:rPr>
  </w:style>
  <w:style w:type="table" w:styleId="a4">
    <w:name w:val="Table Grid"/>
    <w:basedOn w:val="a1"/>
    <w:uiPriority w:val="39"/>
    <w:rsid w:val="005F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7EE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4622-E458-47C1-B486-7751CDB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едоров</dc:creator>
  <cp:keywords/>
  <dc:description/>
  <cp:lastModifiedBy>Владислав Федоров</cp:lastModifiedBy>
  <cp:revision>6</cp:revision>
  <dcterms:created xsi:type="dcterms:W3CDTF">2021-09-08T10:42:00Z</dcterms:created>
  <dcterms:modified xsi:type="dcterms:W3CDTF">2021-09-09T11:04:00Z</dcterms:modified>
</cp:coreProperties>
</file>